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39" w:rsidRDefault="00FF3839">
      <w:bookmarkStart w:id="0" w:name="_GoBack"/>
      <w:bookmarkEnd w:id="0"/>
    </w:p>
    <w:p w:rsidR="00FF3839" w:rsidRDefault="00FF3839"/>
    <w:tbl>
      <w:tblPr>
        <w:tblW w:w="6980" w:type="dxa"/>
        <w:tblInd w:w="93" w:type="dxa"/>
        <w:tblLook w:val="04A0" w:firstRow="1" w:lastRow="0" w:firstColumn="1" w:lastColumn="0" w:noHBand="0" w:noVBand="1"/>
      </w:tblPr>
      <w:tblGrid>
        <w:gridCol w:w="2220"/>
        <w:gridCol w:w="380"/>
        <w:gridCol w:w="600"/>
        <w:gridCol w:w="3400"/>
        <w:gridCol w:w="380"/>
      </w:tblGrid>
      <w:tr w:rsidR="002B4F58" w:rsidRPr="002B4F58" w:rsidTr="002B4F5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6211B6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 time first case start</w:t>
            </w:r>
            <w:r w:rsidR="002B4F58"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5C4AF1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ore than 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rs</w:t>
            </w:r>
            <w:proofErr w:type="spellEnd"/>
            <w:r w:rsidR="002B4F58"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ACU sta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se c</w:t>
            </w:r>
            <w:r w:rsidR="00621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cellation rat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anticipated hospital admission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B4F58" w:rsidRPr="002B4F58" w:rsidTr="002B4F58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uipment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blem</w:t>
            </w:r>
            <w:r w:rsidR="006211B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anticipated ICU admission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B4F58" w:rsidRPr="002B4F58" w:rsidRDefault="002B4F58" w:rsidP="002B4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533B6" w:rsidRDefault="005533B6"/>
    <w:p w:rsidR="006211B6" w:rsidRDefault="006211B6">
      <w:r>
        <w:t>Cancellation reasons:</w:t>
      </w:r>
      <w:r>
        <w:tab/>
      </w:r>
      <w:r>
        <w:tab/>
      </w:r>
      <w:r>
        <w:tab/>
        <w:t>Turn over times more than 30 min</w:t>
      </w:r>
    </w:p>
    <w:tbl>
      <w:tblPr>
        <w:tblW w:w="7735" w:type="dxa"/>
        <w:tblInd w:w="93" w:type="dxa"/>
        <w:tblLook w:val="04A0" w:firstRow="1" w:lastRow="0" w:firstColumn="1" w:lastColumn="0" w:noHBand="0" w:noVBand="1"/>
      </w:tblPr>
      <w:tblGrid>
        <w:gridCol w:w="2320"/>
        <w:gridCol w:w="380"/>
        <w:gridCol w:w="735"/>
        <w:gridCol w:w="3600"/>
        <w:gridCol w:w="455"/>
        <w:gridCol w:w="245"/>
      </w:tblGrid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no show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S taking long time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sitive drug screen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uipment not ready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normal lab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8671D0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S problems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nadequate anesthesia preoperative evaluation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8671D0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rgeons not available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normal lab value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F127E7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rsing delays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not NPO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delays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6211B6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medication non complianc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127E7" w:rsidRPr="00AC7D45" w:rsidTr="00C6125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7E7" w:rsidRPr="00AC7D45" w:rsidRDefault="00F127E7" w:rsidP="00AC7D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6211B6" w:rsidRDefault="006211B6"/>
    <w:p w:rsidR="006211B6" w:rsidRDefault="006211B6">
      <w:r>
        <w:t>Reasons for not starting on time:</w:t>
      </w:r>
    </w:p>
    <w:tbl>
      <w:tblPr>
        <w:tblW w:w="7735" w:type="dxa"/>
        <w:tblInd w:w="93" w:type="dxa"/>
        <w:tblLook w:val="04A0" w:firstRow="1" w:lastRow="0" w:firstColumn="1" w:lastColumn="0" w:noHBand="0" w:noVBand="1"/>
      </w:tblPr>
      <w:tblGrid>
        <w:gridCol w:w="6646"/>
        <w:gridCol w:w="1089"/>
      </w:tblGrid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rgeons not available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didn’t show on tim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mproper length of time booked for the case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quipment/SPS issue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normal lab values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211B6" w:rsidRDefault="006211B6"/>
    <w:p w:rsidR="006211B6" w:rsidRDefault="006211B6">
      <w:r>
        <w:t>Productivity reports:</w:t>
      </w:r>
    </w:p>
    <w:tbl>
      <w:tblPr>
        <w:tblW w:w="7735" w:type="dxa"/>
        <w:tblInd w:w="93" w:type="dxa"/>
        <w:tblLook w:val="04A0" w:firstRow="1" w:lastRow="0" w:firstColumn="1" w:lastColumn="0" w:noHBand="0" w:noVBand="1"/>
      </w:tblPr>
      <w:tblGrid>
        <w:gridCol w:w="6646"/>
        <w:gridCol w:w="1089"/>
      </w:tblGrid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D productivity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productivity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ech productivity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nesthesia administrative support productivity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ursing productivity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rgeons productivity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211B6" w:rsidRPr="00AC7D45" w:rsidTr="00AF663C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211B6" w:rsidRPr="00AC7D45" w:rsidRDefault="006211B6" w:rsidP="00AF6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C7D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41D99" w:rsidRDefault="00141D99"/>
    <w:sectPr w:rsidR="00141D99" w:rsidSect="00A67CB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7E7" w:rsidRDefault="00F127E7" w:rsidP="00A67CB5">
      <w:pPr>
        <w:spacing w:after="0" w:line="240" w:lineRule="auto"/>
      </w:pPr>
      <w:r>
        <w:separator/>
      </w:r>
    </w:p>
  </w:endnote>
  <w:endnote w:type="continuationSeparator" w:id="0">
    <w:p w:rsidR="00F127E7" w:rsidRDefault="00F127E7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16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7E7" w:rsidRDefault="00F127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7E7" w:rsidRDefault="00F127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7E7" w:rsidRDefault="00F127E7" w:rsidP="00A67CB5">
      <w:pPr>
        <w:spacing w:after="0" w:line="240" w:lineRule="auto"/>
      </w:pPr>
      <w:r>
        <w:separator/>
      </w:r>
    </w:p>
  </w:footnote>
  <w:footnote w:type="continuationSeparator" w:id="0">
    <w:p w:rsidR="00F127E7" w:rsidRDefault="00F127E7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27E7" w:rsidRDefault="00BF3ED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VA </w:t>
        </w:r>
        <w:r w:rsidR="006211B6">
          <w:rPr>
            <w:rFonts w:asciiTheme="majorHAnsi" w:eastAsiaTheme="majorEastAsia" w:hAnsiTheme="majorHAnsi" w:cstheme="majorBidi"/>
            <w:b/>
            <w:sz w:val="32"/>
            <w:szCs w:val="32"/>
          </w:rPr>
          <w:t>OR Efficiency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Report</w:t>
        </w:r>
      </w:p>
    </w:sdtContent>
  </w:sdt>
  <w:p w:rsidR="00F127E7" w:rsidRDefault="00F127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80EF9"/>
    <w:multiLevelType w:val="hybridMultilevel"/>
    <w:tmpl w:val="0088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6F3DC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472231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5"/>
    <w:rsid w:val="00012D89"/>
    <w:rsid w:val="00085E0B"/>
    <w:rsid w:val="00090108"/>
    <w:rsid w:val="000D2FCC"/>
    <w:rsid w:val="000E1B6E"/>
    <w:rsid w:val="00121D18"/>
    <w:rsid w:val="00141D99"/>
    <w:rsid w:val="001852D2"/>
    <w:rsid w:val="001C68D9"/>
    <w:rsid w:val="00285E57"/>
    <w:rsid w:val="002B4F58"/>
    <w:rsid w:val="00340F9F"/>
    <w:rsid w:val="003B57E1"/>
    <w:rsid w:val="003E0C21"/>
    <w:rsid w:val="00411427"/>
    <w:rsid w:val="00415E88"/>
    <w:rsid w:val="00423C8F"/>
    <w:rsid w:val="004548C0"/>
    <w:rsid w:val="00472DAB"/>
    <w:rsid w:val="004868F0"/>
    <w:rsid w:val="005533B6"/>
    <w:rsid w:val="005C4AF1"/>
    <w:rsid w:val="006211B6"/>
    <w:rsid w:val="006579F0"/>
    <w:rsid w:val="00696011"/>
    <w:rsid w:val="007668A4"/>
    <w:rsid w:val="007D443B"/>
    <w:rsid w:val="008671D0"/>
    <w:rsid w:val="008B60F8"/>
    <w:rsid w:val="008E7AEC"/>
    <w:rsid w:val="009D36C3"/>
    <w:rsid w:val="00A1497D"/>
    <w:rsid w:val="00A67CB5"/>
    <w:rsid w:val="00AC7D45"/>
    <w:rsid w:val="00B47C2F"/>
    <w:rsid w:val="00B73131"/>
    <w:rsid w:val="00BC312C"/>
    <w:rsid w:val="00BC5144"/>
    <w:rsid w:val="00BF3ED3"/>
    <w:rsid w:val="00C32BD9"/>
    <w:rsid w:val="00C6125C"/>
    <w:rsid w:val="00CB78E1"/>
    <w:rsid w:val="00D1344D"/>
    <w:rsid w:val="00D352E7"/>
    <w:rsid w:val="00DE2127"/>
    <w:rsid w:val="00DF3D0E"/>
    <w:rsid w:val="00E43F2A"/>
    <w:rsid w:val="00ED2F35"/>
    <w:rsid w:val="00ED6EA0"/>
    <w:rsid w:val="00F07E4D"/>
    <w:rsid w:val="00F127E7"/>
    <w:rsid w:val="00F50BA5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D99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D9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1219AF"/>
    <w:rsid w:val="005B024C"/>
    <w:rsid w:val="005B27A0"/>
    <w:rsid w:val="005F1BCB"/>
    <w:rsid w:val="00942B41"/>
    <w:rsid w:val="00AE558B"/>
    <w:rsid w:val="00B11429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  <w:style w:type="paragraph" w:customStyle="1" w:styleId="0D5432B9EAEB4E29A0C7020AAF14A6B1">
    <w:name w:val="0D5432B9EAEB4E29A0C7020AAF14A6B1"/>
    <w:rsid w:val="00AE55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0C2C-9E88-294C-89AA-FF1CEE61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7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OR Efficiency Report</vt:lpstr>
    </vt:vector>
  </TitlesOfParts>
  <Company>AS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OR Efficiency Report</dc:title>
  <dc:creator>Yasser Sakawi, M.B.B.Ch.</dc:creator>
  <cp:lastModifiedBy>Rafael Richards</cp:lastModifiedBy>
  <cp:revision>2</cp:revision>
  <cp:lastPrinted>2012-02-09T18:38:00Z</cp:lastPrinted>
  <dcterms:created xsi:type="dcterms:W3CDTF">2015-09-11T23:12:00Z</dcterms:created>
  <dcterms:modified xsi:type="dcterms:W3CDTF">2015-09-11T23:12:00Z</dcterms:modified>
</cp:coreProperties>
</file>